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it-IT" w:eastAsia="it-IT"/>
        </w:rPr>
        <mc:AlternateContent>
          <mc:Choice Requires="wpg">
            <w:drawing>
              <wp:inline distT="0" distB="0" distL="0" distR="0" wp14:anchorId="0200261E" wp14:editId="5AC30ACA">
                <wp:extent cx="6343650" cy="405130"/>
                <wp:effectExtent l="0" t="0" r="0"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05130"/>
                          <a:chOff x="0" y="0"/>
                          <a:chExt cx="5817"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817" cy="638"/>
                            <a:chOff x="0" y="0"/>
                            <a:chExt cx="5817"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81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ED3DB6"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7.keyboard_instrument</w:t>
                                </w:r>
                              </w:p>
                            </w:txbxContent>
                          </wps:txbx>
                          <wps:bodyPr rot="0" vert="horz" wrap="square" lIns="0" tIns="0" rIns="0" bIns="0" anchor="t" anchorCtr="0" upright="1">
                            <a:noAutofit/>
                          </wps:bodyPr>
                        </wps:wsp>
                      </wpg:grpSp>
                    </wpg:wgp>
                  </a:graphicData>
                </a:graphic>
              </wp:inline>
            </w:drawing>
          </mc:Choice>
          <mc:Fallback>
            <w:pict>
              <v:group w14:anchorId="0200261E" id="Group 5079" o:spid="_x0000_s1026" style="width:499.5pt;height:31.9pt;mso-position-horizontal-relative:char;mso-position-vertical-relative:line" coordsize="58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817;height:638" coordsize="58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81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ED3DB6"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7.keyboard_instrument</w:t>
                          </w:r>
                        </w:p>
                      </w:txbxContent>
                    </v:textbox>
                  </v:shape>
                </v:group>
                <w10:anchorlock/>
              </v:group>
            </w:pict>
          </mc:Fallback>
        </mc:AlternateContent>
      </w:r>
    </w:p>
    <w:p w:rsidR="00ED3DB6" w:rsidRPr="005277CA" w:rsidRDefault="00ED3DB6" w:rsidP="00ED3DB6">
      <w:pPr>
        <w:pStyle w:val="BodyText"/>
        <w:spacing w:line="299" w:lineRule="auto"/>
        <w:ind w:right="127"/>
        <w:jc w:val="both"/>
        <w:rPr>
          <w:color w:val="231F20"/>
        </w:rPr>
      </w:pPr>
      <w:r w:rsidRPr="005277CA">
        <w:rPr>
          <w:color w:val="231F20"/>
        </w:rPr>
        <w:t xml:space="preserve">In this project, you’ll be constructing a </w:t>
      </w:r>
      <w:r w:rsidRPr="005277CA">
        <w:rPr>
          <w:b/>
          <w:color w:val="231F20"/>
        </w:rPr>
        <w:t>resistor ladder.</w:t>
      </w:r>
    </w:p>
    <w:p w:rsidR="00087550" w:rsidRPr="005277CA" w:rsidRDefault="00ED3DB6" w:rsidP="00ED3DB6">
      <w:pPr>
        <w:pStyle w:val="BodyText"/>
        <w:spacing w:line="299" w:lineRule="auto"/>
        <w:ind w:right="127"/>
        <w:jc w:val="both"/>
        <w:rPr>
          <w:color w:val="231F20"/>
        </w:rPr>
      </w:pPr>
      <w:r w:rsidRPr="005277CA">
        <w:rPr>
          <w:color w:val="231F20"/>
        </w:rPr>
        <w:t>This is a way to read a number of switches using the analog input. It’s a helpful technique if you find yourself short on digital inputs. You’ll hook up a number of switches that are connected in parallel to analog in 0. Most of these will connect to power through a resistor. When you press each button, a different voltage level will pass to the input pin. If you press two buttons at the same time, you’ll get a unique input based on the relationship between the two resistors in parallel.</w:t>
      </w:r>
    </w:p>
    <w:p w:rsidR="00087550" w:rsidRDefault="00087550" w:rsidP="00087550">
      <w:pPr>
        <w:pStyle w:val="BodyText"/>
        <w:spacing w:line="299" w:lineRule="auto"/>
        <w:ind w:right="127"/>
        <w:jc w:val="both"/>
        <w:rPr>
          <w:color w:val="231F20"/>
          <w:w w:val="95"/>
        </w:rPr>
      </w:pPr>
    </w:p>
    <w:p w:rsidR="00087550" w:rsidRDefault="00ED3DB6" w:rsidP="00ED3DB6">
      <w:pPr>
        <w:pStyle w:val="BodyText"/>
        <w:spacing w:line="299" w:lineRule="auto"/>
        <w:ind w:right="127"/>
        <w:jc w:val="center"/>
        <w:rPr>
          <w:color w:val="231F20"/>
          <w:w w:val="95"/>
        </w:rPr>
      </w:pPr>
      <w:r w:rsidRPr="00ED3DB6">
        <w:rPr>
          <w:noProof/>
          <w:color w:val="231F20"/>
          <w:w w:val="95"/>
          <w:lang w:val="it-IT" w:eastAsia="it-IT"/>
        </w:rPr>
        <w:drawing>
          <wp:inline distT="0" distB="0" distL="0" distR="0" wp14:anchorId="5A07E96E" wp14:editId="30A619E0">
            <wp:extent cx="2447925" cy="2688473"/>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51702" cy="2692621"/>
                    </a:xfrm>
                    <a:prstGeom prst="rect">
                      <a:avLst/>
                    </a:prstGeom>
                  </pic:spPr>
                </pic:pic>
              </a:graphicData>
            </a:graphic>
          </wp:inline>
        </w:drawing>
      </w:r>
      <w:r w:rsidRPr="00ED3DB6">
        <w:rPr>
          <w:noProof/>
          <w:color w:val="231F20"/>
          <w:w w:val="95"/>
          <w:lang w:val="it-IT" w:eastAsia="it-IT"/>
        </w:rPr>
        <w:drawing>
          <wp:inline distT="0" distB="0" distL="0" distR="0" wp14:anchorId="3C300C7E" wp14:editId="7F883DD0">
            <wp:extent cx="4820323" cy="2924583"/>
            <wp:effectExtent l="0" t="0" r="0" b="9525"/>
            <wp:docPr id="7060"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0323" cy="2924583"/>
                    </a:xfrm>
                    <a:prstGeom prst="rect">
                      <a:avLst/>
                    </a:prstGeom>
                  </pic:spPr>
                </pic:pic>
              </a:graphicData>
            </a:graphic>
          </wp:inline>
        </w:drawing>
      </w:r>
    </w:p>
    <w:p w:rsidR="00087550" w:rsidRDefault="00087550" w:rsidP="00087550">
      <w:pPr>
        <w:pStyle w:val="BodyText"/>
        <w:spacing w:line="299" w:lineRule="auto"/>
        <w:ind w:right="127"/>
        <w:jc w:val="both"/>
        <w:rPr>
          <w:color w:val="231F20"/>
          <w:w w:val="95"/>
        </w:rPr>
      </w:pPr>
    </w:p>
    <w:p w:rsidR="005277CA" w:rsidRDefault="005277CA" w:rsidP="00087550">
      <w:pPr>
        <w:pStyle w:val="BodyText"/>
        <w:spacing w:line="299" w:lineRule="auto"/>
        <w:ind w:right="127"/>
        <w:jc w:val="both"/>
        <w:rPr>
          <w:color w:val="231F20"/>
          <w:w w:val="95"/>
        </w:rPr>
      </w:pPr>
    </w:p>
    <w:p w:rsidR="005277CA" w:rsidRDefault="005277CA" w:rsidP="00087550">
      <w:pPr>
        <w:pStyle w:val="BodyText"/>
        <w:spacing w:line="299" w:lineRule="auto"/>
        <w:ind w:right="127"/>
        <w:jc w:val="both"/>
        <w:rPr>
          <w:color w:val="231F20"/>
          <w:w w:val="95"/>
        </w:rPr>
      </w:pPr>
    </w:p>
    <w:p w:rsidR="005277CA" w:rsidRDefault="005277CA" w:rsidP="00087550">
      <w:pPr>
        <w:pStyle w:val="BodyText"/>
        <w:spacing w:line="299" w:lineRule="auto"/>
        <w:ind w:right="127"/>
        <w:jc w:val="both"/>
        <w:rPr>
          <w:color w:val="231F20"/>
          <w:w w:val="95"/>
        </w:rPr>
      </w:pPr>
    </w:p>
    <w:p w:rsidR="005277CA" w:rsidRDefault="005277CA"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ED3DB6" w:rsidP="00087550">
      <w:pPr>
        <w:pStyle w:val="BodyText"/>
        <w:spacing w:line="299" w:lineRule="auto"/>
        <w:ind w:right="127"/>
        <w:jc w:val="both"/>
        <w:rPr>
          <w:color w:val="231F20"/>
          <w:w w:val="95"/>
        </w:rPr>
      </w:pPr>
      <w:r w:rsidRPr="006B79FA">
        <w:rPr>
          <w:noProof/>
          <w:lang w:val="it-IT" w:eastAsia="it-IT"/>
        </w:rPr>
        <w:lastRenderedPageBreak/>
        <mc:AlternateContent>
          <mc:Choice Requires="wps">
            <w:drawing>
              <wp:anchor distT="45720" distB="45720" distL="114300" distR="114300" simplePos="0" relativeHeight="251671552" behindDoc="0" locked="0" layoutInCell="1" allowOverlap="1" wp14:anchorId="48D8FC03" wp14:editId="4748D58F">
                <wp:simplePos x="0" y="0"/>
                <wp:positionH relativeFrom="margin">
                  <wp:posOffset>2343150</wp:posOffset>
                </wp:positionH>
                <wp:positionV relativeFrom="paragraph">
                  <wp:posOffset>41910</wp:posOffset>
                </wp:positionV>
                <wp:extent cx="2152650" cy="733425"/>
                <wp:effectExtent l="0" t="0" r="19050" b="28575"/>
                <wp:wrapNone/>
                <wp:docPr id="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33425"/>
                        </a:xfrm>
                        <a:prstGeom prst="rect">
                          <a:avLst/>
                        </a:prstGeom>
                        <a:solidFill>
                          <a:srgbClr val="FFFFFF"/>
                        </a:solidFill>
                        <a:ln w="9525">
                          <a:solidFill>
                            <a:srgbClr val="000000"/>
                          </a:solidFill>
                          <a:miter lim="800000"/>
                          <a:headEnd/>
                          <a:tailEnd/>
                        </a:ln>
                      </wps:spPr>
                      <wps:txbx>
                        <w:txbxContent>
                          <w:p w:rsidR="000677F8" w:rsidRPr="005277CA" w:rsidRDefault="00216362" w:rsidP="00216362">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ake your piezo, and connect one end to ground, and the other</w:t>
                            </w:r>
                            <w:r w:rsidR="005277CA">
                              <w:rPr>
                                <w:rFonts w:ascii="Lucida Sans" w:hAnsi="Lucida Sans" w:cs="TyponineSansPro-Light"/>
                                <w:sz w:val="20"/>
                                <w:szCs w:val="20"/>
                                <w:lang w:val="en-GB"/>
                              </w:rPr>
                              <w:t xml:space="preserve"> </w:t>
                            </w:r>
                            <w:r w:rsidRPr="00ED3DB6">
                              <w:rPr>
                                <w:rFonts w:ascii="Lucida Sans" w:hAnsi="Lucida Sans" w:cs="TyponineSansPro-Light"/>
                                <w:sz w:val="20"/>
                                <w:szCs w:val="20"/>
                                <w:lang w:val="en-GB"/>
                              </w:rPr>
                              <w:t>to digital pin 8 on th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8FC03" id="_x0000_t202" coordsize="21600,21600" o:spt="202" path="m,l,21600r21600,l21600,xe">
                <v:stroke joinstyle="miter"/>
                <v:path gradientshapeok="t" o:connecttype="rect"/>
              </v:shapetype>
              <v:shape id="Text Box 2" o:spid="_x0000_s1032" type="#_x0000_t202" style="position:absolute;left:0;text-align:left;margin-left:184.5pt;margin-top:3.3pt;width:169.5pt;height:5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XCJg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">
                <v:textbox>
                  <w:txbxContent>
                    <w:p w:rsidR="000677F8" w:rsidRPr="005277CA" w:rsidRDefault="00216362" w:rsidP="00216362">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ake your piezo, and connect one end to ground, and the other</w:t>
                      </w:r>
                      <w:r w:rsidR="005277CA">
                        <w:rPr>
                          <w:rFonts w:ascii="Lucida Sans" w:hAnsi="Lucida Sans" w:cs="TyponineSansPro-Light"/>
                          <w:sz w:val="20"/>
                          <w:szCs w:val="20"/>
                          <w:lang w:val="en-GB"/>
                        </w:rPr>
                        <w:t xml:space="preserve"> </w:t>
                      </w:r>
                      <w:r w:rsidRPr="00ED3DB6">
                        <w:rPr>
                          <w:rFonts w:ascii="Lucida Sans" w:hAnsi="Lucida Sans" w:cs="TyponineSansPro-Light"/>
                          <w:sz w:val="20"/>
                          <w:szCs w:val="20"/>
                          <w:lang w:val="en-GB"/>
                        </w:rPr>
                        <w:t>to digital pin 8 on the Arduino.</w:t>
                      </w:r>
                    </w:p>
                  </w:txbxContent>
                </v:textbox>
                <w10:wrap anchorx="margin"/>
              </v:shape>
            </w:pict>
          </mc:Fallback>
        </mc:AlternateContent>
      </w:r>
    </w:p>
    <w:p w:rsidR="00087550" w:rsidRDefault="00ED3DB6" w:rsidP="00087550">
      <w:pPr>
        <w:pStyle w:val="BodyText"/>
        <w:spacing w:line="299" w:lineRule="auto"/>
        <w:ind w:right="127"/>
        <w:jc w:val="both"/>
        <w:rPr>
          <w:color w:val="231F20"/>
          <w:w w:val="95"/>
        </w:rPr>
      </w:pPr>
      <w:r w:rsidRPr="00ED3DB6">
        <w:rPr>
          <w:noProof/>
          <w:color w:val="231F20"/>
          <w:w w:val="95"/>
          <w:lang w:val="it-IT" w:eastAsia="it-IT"/>
        </w:rPr>
        <w:drawing>
          <wp:anchor distT="0" distB="0" distL="114300" distR="114300" simplePos="0" relativeHeight="251670527" behindDoc="0" locked="0" layoutInCell="1" allowOverlap="1" wp14:anchorId="45038BDF" wp14:editId="3419B9F6">
            <wp:simplePos x="0" y="0"/>
            <wp:positionH relativeFrom="margin">
              <wp:posOffset>-609600</wp:posOffset>
            </wp:positionH>
            <wp:positionV relativeFrom="paragraph">
              <wp:posOffset>292735</wp:posOffset>
            </wp:positionV>
            <wp:extent cx="4820285" cy="3533775"/>
            <wp:effectExtent l="0" t="0" r="0" b="9525"/>
            <wp:wrapNone/>
            <wp:docPr id="7062" name="Picture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0285" cy="3533775"/>
                    </a:xfrm>
                    <a:prstGeom prst="rect">
                      <a:avLst/>
                    </a:prstGeom>
                  </pic:spPr>
                </pic:pic>
              </a:graphicData>
            </a:graphic>
            <wp14:sizeRelH relativeFrom="page">
              <wp14:pctWidth>0</wp14:pctWidth>
            </wp14:sizeRelH>
            <wp14:sizeRelV relativeFrom="page">
              <wp14:pctHeight>0</wp14:pctHeight>
            </wp14:sizeRelV>
          </wp:anchor>
        </w:drawing>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ED3DB6" w:rsidP="00087550">
      <w:pPr>
        <w:pStyle w:val="BodyText"/>
        <w:spacing w:line="299" w:lineRule="auto"/>
        <w:ind w:right="127"/>
        <w:jc w:val="both"/>
        <w:rPr>
          <w:color w:val="231F20"/>
          <w:w w:val="95"/>
        </w:rPr>
      </w:pPr>
      <w:r w:rsidRPr="006B79FA">
        <w:rPr>
          <w:noProof/>
          <w:lang w:val="it-IT" w:eastAsia="it-IT"/>
        </w:rPr>
        <mc:AlternateContent>
          <mc:Choice Requires="wps">
            <w:drawing>
              <wp:anchor distT="45720" distB="45720" distL="114300" distR="114300" simplePos="0" relativeHeight="251680768" behindDoc="0" locked="0" layoutInCell="1" allowOverlap="1" wp14:anchorId="5E7849F0" wp14:editId="47B96191">
                <wp:simplePos x="0" y="0"/>
                <wp:positionH relativeFrom="margin">
                  <wp:posOffset>3990340</wp:posOffset>
                </wp:positionH>
                <wp:positionV relativeFrom="paragraph">
                  <wp:posOffset>5080</wp:posOffset>
                </wp:positionV>
                <wp:extent cx="2314575" cy="2838450"/>
                <wp:effectExtent l="0" t="0" r="28575" b="1905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38450"/>
                        </a:xfrm>
                        <a:prstGeom prst="rect">
                          <a:avLst/>
                        </a:prstGeom>
                        <a:solidFill>
                          <a:srgbClr val="FFFFFF"/>
                        </a:solidFill>
                        <a:ln w="9525">
                          <a:solidFill>
                            <a:srgbClr val="000000"/>
                          </a:solidFill>
                          <a:miter lim="800000"/>
                          <a:headEnd/>
                          <a:tailEnd/>
                        </a:ln>
                      </wps:spPr>
                      <wps:txbx>
                        <w:txbxContent>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Place your switches on the breadboard as shown in the circuit.</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he arrangement of resistors and switches feeding into an</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analog input is called a resistor ladder. Connect the first one</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directly to power. Connect the second, third and fourth switches</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o power through a 220-ohm, 10-kilohm and 1-megohm resistor,</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respectively. Connect all the switches’ outputs together in one</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junction. Connect this junction to ground with a 10-kilohm</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resistor, and also connect it to Analog In 0. Each of these acts as</w:t>
                            </w:r>
                          </w:p>
                          <w:p w:rsidR="00F8011C" w:rsidRPr="00ED3DB6" w:rsidRDefault="00ED3DB6" w:rsidP="00ED3DB6">
                            <w:pPr>
                              <w:autoSpaceDE w:val="0"/>
                              <w:autoSpaceDN w:val="0"/>
                              <w:adjustRightInd w:val="0"/>
                              <w:spacing w:after="0" w:line="240" w:lineRule="auto"/>
                              <w:rPr>
                                <w:rFonts w:ascii="Lucida Sans" w:hAnsi="Lucida Sans" w:cs="TyponineSansPro-Light"/>
                                <w:sz w:val="18"/>
                                <w:szCs w:val="18"/>
                                <w:lang w:val="en-GB"/>
                              </w:rPr>
                            </w:pPr>
                            <w:r w:rsidRPr="00ED3DB6">
                              <w:rPr>
                                <w:rFonts w:ascii="Lucida Sans" w:hAnsi="Lucida Sans" w:cs="TyponineSansPro-Light"/>
                                <w:sz w:val="20"/>
                                <w:szCs w:val="20"/>
                                <w:lang w:val="en-GB"/>
                              </w:rPr>
                              <w:t>a voltage di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49F0" id="_x0000_s1033" type="#_x0000_t202" style="position:absolute;left:0;text-align:left;margin-left:314.2pt;margin-top:.4pt;width:182.25pt;height:22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GsKQIAAE8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">
                <v:textbox>
                  <w:txbxContent>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Place your switches on the breadboard as shown in the circuit.</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he arrangement of resistors and switches feeding into an</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proofErr w:type="spellStart"/>
                      <w:r w:rsidRPr="00ED3DB6">
                        <w:rPr>
                          <w:rFonts w:ascii="Lucida Sans" w:hAnsi="Lucida Sans" w:cs="TyponineSansPro-Light"/>
                          <w:sz w:val="20"/>
                          <w:szCs w:val="20"/>
                          <w:lang w:val="en-GB"/>
                        </w:rPr>
                        <w:t>analog</w:t>
                      </w:r>
                      <w:proofErr w:type="spellEnd"/>
                      <w:r w:rsidRPr="00ED3DB6">
                        <w:rPr>
                          <w:rFonts w:ascii="Lucida Sans" w:hAnsi="Lucida Sans" w:cs="TyponineSansPro-Light"/>
                          <w:sz w:val="20"/>
                          <w:szCs w:val="20"/>
                          <w:lang w:val="en-GB"/>
                        </w:rPr>
                        <w:t xml:space="preserve"> input is called a resistor ladder. Connect the first one</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directly to power. Connect the second, third and fourth switches</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to power through a 220-ohm, 10-kilohm and 1-megohm resistor,</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respectively. Connect all the switches’ outputs together in one</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junction. Connect this junction to ground with a 10-kilohm</w:t>
                      </w:r>
                    </w:p>
                    <w:p w:rsidR="00ED3DB6" w:rsidRPr="00ED3DB6" w:rsidRDefault="00ED3DB6" w:rsidP="00ED3DB6">
                      <w:pPr>
                        <w:autoSpaceDE w:val="0"/>
                        <w:autoSpaceDN w:val="0"/>
                        <w:adjustRightInd w:val="0"/>
                        <w:spacing w:after="0" w:line="240" w:lineRule="auto"/>
                        <w:rPr>
                          <w:rFonts w:ascii="Lucida Sans" w:hAnsi="Lucida Sans" w:cs="TyponineSansPro-Light"/>
                          <w:sz w:val="20"/>
                          <w:szCs w:val="20"/>
                          <w:lang w:val="en-GB"/>
                        </w:rPr>
                      </w:pPr>
                      <w:r w:rsidRPr="00ED3DB6">
                        <w:rPr>
                          <w:rFonts w:ascii="Lucida Sans" w:hAnsi="Lucida Sans" w:cs="TyponineSansPro-Light"/>
                          <w:sz w:val="20"/>
                          <w:szCs w:val="20"/>
                          <w:lang w:val="en-GB"/>
                        </w:rPr>
                        <w:t xml:space="preserve">resistor, and also connect it to Analog </w:t>
                      </w:r>
                      <w:proofErr w:type="gramStart"/>
                      <w:r w:rsidRPr="00ED3DB6">
                        <w:rPr>
                          <w:rFonts w:ascii="Lucida Sans" w:hAnsi="Lucida Sans" w:cs="TyponineSansPro-Light"/>
                          <w:sz w:val="20"/>
                          <w:szCs w:val="20"/>
                          <w:lang w:val="en-GB"/>
                        </w:rPr>
                        <w:t>In</w:t>
                      </w:r>
                      <w:proofErr w:type="gramEnd"/>
                      <w:r w:rsidRPr="00ED3DB6">
                        <w:rPr>
                          <w:rFonts w:ascii="Lucida Sans" w:hAnsi="Lucida Sans" w:cs="TyponineSansPro-Light"/>
                          <w:sz w:val="20"/>
                          <w:szCs w:val="20"/>
                          <w:lang w:val="en-GB"/>
                        </w:rPr>
                        <w:t xml:space="preserve"> 0. Each of these acts as</w:t>
                      </w:r>
                    </w:p>
                    <w:p w:rsidR="00F8011C" w:rsidRPr="00ED3DB6" w:rsidRDefault="00ED3DB6" w:rsidP="00ED3DB6">
                      <w:pPr>
                        <w:autoSpaceDE w:val="0"/>
                        <w:autoSpaceDN w:val="0"/>
                        <w:adjustRightInd w:val="0"/>
                        <w:spacing w:after="0" w:line="240" w:lineRule="auto"/>
                        <w:rPr>
                          <w:rFonts w:ascii="Lucida Sans" w:hAnsi="Lucida Sans" w:cs="TyponineSansPro-Light"/>
                          <w:sz w:val="18"/>
                          <w:szCs w:val="18"/>
                          <w:lang w:val="en-GB"/>
                        </w:rPr>
                      </w:pPr>
                      <w:r w:rsidRPr="00ED3DB6">
                        <w:rPr>
                          <w:rFonts w:ascii="Lucida Sans" w:hAnsi="Lucida Sans" w:cs="TyponineSansPro-Light"/>
                          <w:sz w:val="20"/>
                          <w:szCs w:val="20"/>
                          <w:lang w:val="en-GB"/>
                        </w:rPr>
                        <w:t>a voltage divider.</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Pr="00087550" w:rsidRDefault="00087550" w:rsidP="00087550">
      <w:pPr>
        <w:pStyle w:val="BodyText"/>
        <w:spacing w:line="299" w:lineRule="auto"/>
        <w:ind w:right="127"/>
        <w:jc w:val="both"/>
        <w:rPr>
          <w:color w:val="231F20"/>
          <w:w w:val="95"/>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rsidP="00354FBE">
      <w:pPr>
        <w:rPr>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ED3DB6" w:rsidRPr="005277CA" w:rsidRDefault="00ED3DB6" w:rsidP="005277CA">
      <w:pPr>
        <w:pStyle w:val="BodyText"/>
        <w:spacing w:line="299" w:lineRule="auto"/>
        <w:ind w:left="0" w:right="127"/>
        <w:jc w:val="both"/>
        <w:rPr>
          <w:color w:val="231F20"/>
        </w:rPr>
      </w:pPr>
      <w:r w:rsidRPr="005277CA">
        <w:rPr>
          <w:color w:val="231F20"/>
        </w:rPr>
        <w:t>In this program, you’ll need to keep a list of frequencies you want to play when you press each of your buttons. You can start out with the frequencies for middle C, D, E and F (262Hz, 294Hz,</w:t>
      </w:r>
      <w:r w:rsidR="005277CA">
        <w:rPr>
          <w:color w:val="231F20"/>
        </w:rPr>
        <w:t xml:space="preserve"> </w:t>
      </w:r>
      <w:r w:rsidRPr="005277CA">
        <w:rPr>
          <w:color w:val="231F20"/>
        </w:rPr>
        <w:t>330Hz, and 349Hz). To do this, you’ll need a new kind of variable called an array.</w:t>
      </w:r>
    </w:p>
    <w:p w:rsidR="00ED3DB6" w:rsidRPr="005277CA" w:rsidRDefault="00ED3DB6" w:rsidP="005277CA">
      <w:pPr>
        <w:pStyle w:val="BodyText"/>
        <w:spacing w:line="299" w:lineRule="auto"/>
        <w:ind w:left="0" w:right="127"/>
        <w:jc w:val="both"/>
        <w:rPr>
          <w:color w:val="231F20"/>
        </w:rPr>
      </w:pPr>
      <w:r w:rsidRPr="005277CA">
        <w:rPr>
          <w:color w:val="231F20"/>
        </w:rPr>
        <w:t>To</w:t>
      </w:r>
      <w:r w:rsidR="00E83A9A" w:rsidRPr="005277CA">
        <w:rPr>
          <w:color w:val="231F20"/>
        </w:rPr>
        <w:t xml:space="preserve"> declare an array, start as you </w:t>
      </w:r>
      <w:r w:rsidRPr="005277CA">
        <w:rPr>
          <w:color w:val="231F20"/>
        </w:rPr>
        <w:t>would with a variable, but follow the name with a pair of square</w:t>
      </w:r>
      <w:r w:rsidR="00634B04">
        <w:rPr>
          <w:color w:val="231F20"/>
        </w:rPr>
        <w:t xml:space="preserve"> </w:t>
      </w:r>
      <w:r w:rsidRPr="005277CA">
        <w:rPr>
          <w:color w:val="231F20"/>
        </w:rPr>
        <w:t>brackets: []. After the equals sign</w:t>
      </w:r>
      <w:r w:rsidR="00E83A9A" w:rsidRPr="005277CA">
        <w:rPr>
          <w:color w:val="231F20"/>
        </w:rPr>
        <w:t xml:space="preserve">, you’ll place your elements in </w:t>
      </w:r>
      <w:r w:rsidRPr="005277CA">
        <w:rPr>
          <w:color w:val="231F20"/>
        </w:rPr>
        <w:t>curly brackets.</w:t>
      </w:r>
    </w:p>
    <w:p w:rsidR="006B3E13" w:rsidRPr="005277CA" w:rsidRDefault="00ED3DB6" w:rsidP="005277CA">
      <w:pPr>
        <w:pStyle w:val="BodyText"/>
        <w:spacing w:line="299" w:lineRule="auto"/>
        <w:ind w:left="0" w:right="127"/>
        <w:jc w:val="both"/>
        <w:rPr>
          <w:color w:val="231F20"/>
        </w:rPr>
      </w:pPr>
      <w:r w:rsidRPr="005277CA">
        <w:rPr>
          <w:color w:val="231F20"/>
        </w:rPr>
        <w:t xml:space="preserve">To read or change the elements </w:t>
      </w:r>
      <w:r w:rsidR="00E83A9A" w:rsidRPr="005277CA">
        <w:rPr>
          <w:color w:val="231F20"/>
        </w:rPr>
        <w:t xml:space="preserve">of the array, you reference the </w:t>
      </w:r>
      <w:r w:rsidRPr="005277CA">
        <w:rPr>
          <w:color w:val="231F20"/>
        </w:rPr>
        <w:t>individual element using the ar</w:t>
      </w:r>
      <w:r w:rsidR="00E83A9A" w:rsidRPr="005277CA">
        <w:rPr>
          <w:color w:val="231F20"/>
        </w:rPr>
        <w:t xml:space="preserve">ray name and then the index of </w:t>
      </w:r>
      <w:r w:rsidRPr="005277CA">
        <w:rPr>
          <w:color w:val="231F20"/>
        </w:rPr>
        <w:t>the item you want to address. T</w:t>
      </w:r>
      <w:r w:rsidR="00E83A9A" w:rsidRPr="005277CA">
        <w:rPr>
          <w:color w:val="231F20"/>
        </w:rPr>
        <w:t xml:space="preserve">he index refers to the order in </w:t>
      </w:r>
      <w:r w:rsidRPr="005277CA">
        <w:rPr>
          <w:color w:val="231F20"/>
        </w:rPr>
        <w:t>which the items appear when the a</w:t>
      </w:r>
      <w:r w:rsidR="00E83A9A" w:rsidRPr="005277CA">
        <w:rPr>
          <w:color w:val="231F20"/>
        </w:rPr>
        <w:t xml:space="preserve">rray is created. The first item </w:t>
      </w:r>
      <w:r w:rsidRPr="005277CA">
        <w:rPr>
          <w:color w:val="231F20"/>
        </w:rPr>
        <w:t>in the array is item 0, the second is item 1, and so forth.</w:t>
      </w: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Pr="005277CA" w:rsidRDefault="006B3E13" w:rsidP="005277CA">
      <w:pPr>
        <w:autoSpaceDE w:val="0"/>
        <w:autoSpaceDN w:val="0"/>
        <w:adjustRightInd w:val="0"/>
        <w:spacing w:after="0" w:line="312" w:lineRule="auto"/>
        <w:jc w:val="both"/>
        <w:rPr>
          <w:rFonts w:ascii="Lucida Sans" w:eastAsia="Lucida Sans" w:hAnsi="Lucida Sans"/>
          <w:b/>
          <w:color w:val="231F20"/>
          <w:spacing w:val="-6"/>
          <w:sz w:val="20"/>
          <w:szCs w:val="20"/>
          <w:lang w:val="en-US"/>
        </w:rPr>
      </w:pPr>
    </w:p>
    <w:p w:rsidR="006B3E13" w:rsidRDefault="00E83A9A"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E83A9A">
        <w:rPr>
          <w:rFonts w:ascii="Lucida Sans" w:eastAsia="Lucida Sans" w:hAnsi="Lucida Sans"/>
          <w:b/>
          <w:noProof/>
          <w:color w:val="231F20"/>
          <w:spacing w:val="-6"/>
          <w:w w:val="95"/>
          <w:sz w:val="20"/>
          <w:szCs w:val="20"/>
          <w:lang w:eastAsia="it-IT"/>
        </w:rPr>
        <w:lastRenderedPageBreak/>
        <w:drawing>
          <wp:inline distT="0" distB="0" distL="0" distR="0" wp14:anchorId="66F78A74" wp14:editId="019EFC0C">
            <wp:extent cx="5611008" cy="5372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5372850"/>
                    </a:xfrm>
                    <a:prstGeom prst="rect">
                      <a:avLst/>
                    </a:prstGeom>
                  </pic:spPr>
                </pic:pic>
              </a:graphicData>
            </a:graphic>
          </wp:inline>
        </w:drawing>
      </w:r>
    </w:p>
    <w:p w:rsidR="00E83A9A" w:rsidRPr="00634B04" w:rsidRDefault="00E83A9A" w:rsidP="00634B04">
      <w:pPr>
        <w:pStyle w:val="BodyText"/>
        <w:spacing w:line="299" w:lineRule="auto"/>
        <w:ind w:left="0" w:right="127"/>
        <w:jc w:val="both"/>
        <w:rPr>
          <w:color w:val="231F20"/>
        </w:rPr>
      </w:pPr>
      <w:r w:rsidRPr="00634B04">
        <w:rPr>
          <w:color w:val="231F20"/>
        </w:rPr>
        <w:t xml:space="preserve">In your setup(), start serial communication with the computer. In the loop(), declare a local variable to hold the value read on pin A0. Because each switch has a different resistor value connecting it to power, each will have a different value associated with it. To see the values, add the line </w:t>
      </w:r>
      <w:r w:rsidRPr="00634B04">
        <w:rPr>
          <w:b/>
          <w:color w:val="231F20"/>
        </w:rPr>
        <w:t>Serial.println(keyVal)</w:t>
      </w:r>
      <w:r w:rsidRPr="00634B04">
        <w:rPr>
          <w:color w:val="231F20"/>
        </w:rPr>
        <w:t xml:space="preserve"> to send to the computer.</w:t>
      </w:r>
    </w:p>
    <w:p w:rsidR="003C56E5" w:rsidRPr="00F331B9" w:rsidRDefault="00E83A9A" w:rsidP="00634B04">
      <w:pPr>
        <w:pStyle w:val="BodyText"/>
        <w:spacing w:line="299" w:lineRule="auto"/>
        <w:ind w:left="0" w:right="127"/>
        <w:jc w:val="both"/>
        <w:rPr>
          <w:b/>
          <w:color w:val="231F20"/>
        </w:rPr>
      </w:pPr>
      <w:r w:rsidRPr="00634B04">
        <w:rPr>
          <w:color w:val="231F20"/>
        </w:rPr>
        <w:t xml:space="preserve">Using an if()...else statement, you can assign each value to a different tone. The values included in the example program are ballpark figures for these resistor sizes. </w:t>
      </w:r>
      <w:r w:rsidRPr="00F331B9">
        <w:rPr>
          <w:b/>
          <w:color w:val="231F20"/>
        </w:rPr>
        <w:t>As all resistors have some</w:t>
      </w:r>
      <w:r w:rsidR="00F331B9" w:rsidRPr="00F331B9">
        <w:rPr>
          <w:b/>
          <w:color w:val="231F20"/>
        </w:rPr>
        <w:t xml:space="preserve"> </w:t>
      </w:r>
      <w:r w:rsidRPr="00F331B9">
        <w:rPr>
          <w:b/>
          <w:color w:val="231F20"/>
        </w:rPr>
        <w:t>tolerance for error, these may not work exactly for you. Use the information from the serial monitor to adjust as necessary.</w:t>
      </w:r>
    </w:p>
    <w:p w:rsidR="00E83A9A" w:rsidRPr="00F331B9" w:rsidRDefault="00E83A9A" w:rsidP="00F331B9">
      <w:pPr>
        <w:pStyle w:val="BodyText"/>
        <w:spacing w:line="299" w:lineRule="auto"/>
        <w:ind w:left="0" w:right="127"/>
        <w:jc w:val="both"/>
        <w:rPr>
          <w:color w:val="231F20"/>
        </w:rPr>
      </w:pPr>
      <w:r w:rsidRPr="00F331B9">
        <w:rPr>
          <w:color w:val="231F20"/>
        </w:rPr>
        <w:t>After each if() statement, call the tone() function. The program references the array to determine what frequency to play. If the value of A0 matches one of your if statements, you can tell the Arduino to play a tone. It’s possible your circuit is a little “noisy” and the values may fluctuate a little bit while pressing a switch. To accommodate for this variation, it’s a good idea to have a small range of values to check against. If you use the comparison “&amp;&amp;”, you can check multiple statements to see if they are true.</w:t>
      </w:r>
    </w:p>
    <w:p w:rsidR="00E83A9A" w:rsidRPr="00F331B9" w:rsidRDefault="00E83A9A" w:rsidP="00F331B9">
      <w:pPr>
        <w:pStyle w:val="BodyText"/>
        <w:spacing w:line="299" w:lineRule="auto"/>
        <w:ind w:left="0" w:right="127"/>
        <w:jc w:val="both"/>
        <w:rPr>
          <w:color w:val="231F20"/>
        </w:rPr>
      </w:pPr>
      <w:r w:rsidRPr="00F331B9">
        <w:rPr>
          <w:color w:val="231F20"/>
        </w:rPr>
        <w:t>If you press the first button, notes[0] will play. If you press the second, notes[1] will play, and if you press the third, notes[2] will play.  Only one frequency can play on a pin at any given time, so if you’re pressing multiple keys, you’ll only hear one sound.</w:t>
      </w:r>
    </w:p>
    <w:p w:rsidR="003C56E5" w:rsidRPr="00846D37" w:rsidRDefault="00E83A9A" w:rsidP="00846D37">
      <w:pPr>
        <w:pStyle w:val="BodyText"/>
        <w:spacing w:line="299" w:lineRule="auto"/>
        <w:ind w:left="0" w:right="127"/>
        <w:jc w:val="both"/>
        <w:rPr>
          <w:color w:val="231F20"/>
        </w:rPr>
      </w:pPr>
      <w:r w:rsidRPr="00F331B9">
        <w:rPr>
          <w:color w:val="231F20"/>
        </w:rPr>
        <w:t>To stop playing notes when there is no button being pressed, call the noTone() function, providing the pin number to stop playing sound on.</w:t>
      </w:r>
      <w:bookmarkStart w:id="0" w:name="_GoBack"/>
      <w:bookmarkEnd w:id="0"/>
    </w:p>
    <w:sectPr w:rsidR="003C56E5" w:rsidRPr="00846D37" w:rsidSect="0063354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77F8"/>
    <w:rsid w:val="00087550"/>
    <w:rsid w:val="000A1311"/>
    <w:rsid w:val="00155FE5"/>
    <w:rsid w:val="00216362"/>
    <w:rsid w:val="0029604D"/>
    <w:rsid w:val="003021BE"/>
    <w:rsid w:val="00354FBE"/>
    <w:rsid w:val="003C56E5"/>
    <w:rsid w:val="00451778"/>
    <w:rsid w:val="00486189"/>
    <w:rsid w:val="004C66FD"/>
    <w:rsid w:val="005277CA"/>
    <w:rsid w:val="00633549"/>
    <w:rsid w:val="00634B04"/>
    <w:rsid w:val="00642619"/>
    <w:rsid w:val="00655056"/>
    <w:rsid w:val="006B3E13"/>
    <w:rsid w:val="006B491B"/>
    <w:rsid w:val="006B79FA"/>
    <w:rsid w:val="006F5E54"/>
    <w:rsid w:val="007D21CA"/>
    <w:rsid w:val="00812779"/>
    <w:rsid w:val="0082390A"/>
    <w:rsid w:val="00846D37"/>
    <w:rsid w:val="00871A28"/>
    <w:rsid w:val="008D3ACD"/>
    <w:rsid w:val="008E682C"/>
    <w:rsid w:val="009F383D"/>
    <w:rsid w:val="00A463BB"/>
    <w:rsid w:val="00AE4845"/>
    <w:rsid w:val="00AF7DB9"/>
    <w:rsid w:val="00B161A2"/>
    <w:rsid w:val="00BB2F75"/>
    <w:rsid w:val="00BE3956"/>
    <w:rsid w:val="00C01331"/>
    <w:rsid w:val="00C1786D"/>
    <w:rsid w:val="00C2697C"/>
    <w:rsid w:val="00D17DEC"/>
    <w:rsid w:val="00DD7A31"/>
    <w:rsid w:val="00E83A9A"/>
    <w:rsid w:val="00ED3DB6"/>
    <w:rsid w:val="00F12893"/>
    <w:rsid w:val="00F331B9"/>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EDC6"/>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D4A7-0178-4137-A6E8-356113C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6</cp:revision>
  <dcterms:created xsi:type="dcterms:W3CDTF">2019-05-16T13:06:00Z</dcterms:created>
  <dcterms:modified xsi:type="dcterms:W3CDTF">2019-05-19T09:00:00Z</dcterms:modified>
</cp:coreProperties>
</file>